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D1692B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30» сентябр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613036">
              <w:rPr>
                <w:b/>
                <w:i/>
                <w:sz w:val="24"/>
                <w:szCs w:val="24"/>
              </w:rPr>
              <w:t>2</w:t>
            </w:r>
            <w:r w:rsidR="0059309C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>№</w:t>
            </w:r>
            <w:r w:rsidR="00BE559B">
              <w:rPr>
                <w:b/>
                <w:i/>
                <w:sz w:val="24"/>
                <w:szCs w:val="24"/>
              </w:rPr>
              <w:t xml:space="preserve"> </w:t>
            </w:r>
            <w:r w:rsidR="00D1692B">
              <w:rPr>
                <w:b/>
                <w:i/>
                <w:sz w:val="24"/>
                <w:szCs w:val="24"/>
              </w:rPr>
              <w:t>31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13036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85149B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14.10.2021 № 61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>б утверждении ведомс</w:t>
      </w:r>
      <w:r w:rsidR="00AB2ACF">
        <w:rPr>
          <w:b/>
          <w:sz w:val="24"/>
          <w:szCs w:val="24"/>
        </w:rPr>
        <w:t xml:space="preserve">твенной целевой программы </w:t>
      </w:r>
    </w:p>
    <w:p w:rsidR="00613036" w:rsidRDefault="00AB2ACF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2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«О</w:t>
      </w:r>
      <w:r w:rsidRPr="00B71763">
        <w:rPr>
          <w:b/>
          <w:sz w:val="24"/>
          <w:szCs w:val="24"/>
        </w:rPr>
        <w:t xml:space="preserve">рганизация и проведение </w:t>
      </w: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</w:t>
      </w:r>
      <w:r w:rsidR="0085149B">
        <w:rPr>
          <w:b/>
          <w:sz w:val="24"/>
          <w:szCs w:val="24"/>
        </w:rPr>
        <w:t xml:space="preserve">и местных </w:t>
      </w:r>
    </w:p>
    <w:p w:rsidR="00B71763" w:rsidRPr="00B71763" w:rsidRDefault="0085149B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здничных </w:t>
      </w:r>
      <w:r w:rsidR="00AB2ACF" w:rsidRPr="00B71763">
        <w:rPr>
          <w:b/>
          <w:sz w:val="24"/>
          <w:szCs w:val="24"/>
        </w:rPr>
        <w:t>мероприятий</w:t>
      </w:r>
      <w:r w:rsidR="00613036">
        <w:rPr>
          <w:b/>
          <w:sz w:val="24"/>
          <w:szCs w:val="24"/>
        </w:rPr>
        <w:t xml:space="preserve"> </w:t>
      </w:r>
      <w:r w:rsidR="00AB2ACF">
        <w:rPr>
          <w:b/>
          <w:sz w:val="24"/>
          <w:szCs w:val="24"/>
        </w:rPr>
        <w:t xml:space="preserve">для жителей </w:t>
      </w:r>
      <w:r w:rsidR="005907EF">
        <w:rPr>
          <w:b/>
          <w:sz w:val="24"/>
          <w:szCs w:val="24"/>
        </w:rPr>
        <w:t xml:space="preserve">МО </w:t>
      </w:r>
      <w:proofErr w:type="spellStart"/>
      <w:proofErr w:type="gramStart"/>
      <w:r w:rsidR="005907EF">
        <w:rPr>
          <w:b/>
          <w:sz w:val="24"/>
          <w:szCs w:val="24"/>
        </w:rPr>
        <w:t>МО</w:t>
      </w:r>
      <w:proofErr w:type="spellEnd"/>
      <w:proofErr w:type="gramEnd"/>
      <w:r w:rsidR="00AB2ACF">
        <w:rPr>
          <w:b/>
          <w:sz w:val="24"/>
          <w:szCs w:val="24"/>
        </w:rPr>
        <w:t xml:space="preserve"> </w:t>
      </w:r>
      <w:proofErr w:type="spellStart"/>
      <w:r w:rsidR="005907EF">
        <w:rPr>
          <w:b/>
          <w:sz w:val="24"/>
          <w:szCs w:val="24"/>
        </w:rPr>
        <w:t>О</w:t>
      </w:r>
      <w:r w:rsidR="00AB2ACF">
        <w:rPr>
          <w:b/>
          <w:sz w:val="24"/>
          <w:szCs w:val="24"/>
        </w:rPr>
        <w:t>буховский</w:t>
      </w:r>
      <w:proofErr w:type="spellEnd"/>
      <w:r w:rsidR="00613036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 xml:space="preserve">твенную </w:t>
      </w:r>
      <w:r w:rsidR="00301D07">
        <w:rPr>
          <w:sz w:val="24"/>
          <w:szCs w:val="24"/>
        </w:rPr>
        <w:t>целевую программу на 2022</w:t>
      </w:r>
      <w:r w:rsidRPr="000D7032">
        <w:rPr>
          <w:sz w:val="24"/>
          <w:szCs w:val="24"/>
        </w:rPr>
        <w:t xml:space="preserve"> год «</w:t>
      </w:r>
      <w:r w:rsidRPr="00B71763">
        <w:rPr>
          <w:sz w:val="24"/>
          <w:szCs w:val="24"/>
        </w:rPr>
        <w:t xml:space="preserve">Организация </w:t>
      </w:r>
      <w:r w:rsidR="00A81F49">
        <w:rPr>
          <w:sz w:val="24"/>
          <w:szCs w:val="24"/>
        </w:rPr>
        <w:t xml:space="preserve">         </w:t>
      </w:r>
      <w:r w:rsidRPr="00B71763">
        <w:rPr>
          <w:sz w:val="24"/>
          <w:szCs w:val="24"/>
        </w:rPr>
        <w:t xml:space="preserve">и проведение </w:t>
      </w:r>
      <w:proofErr w:type="spellStart"/>
      <w:r w:rsidRPr="00B71763">
        <w:rPr>
          <w:sz w:val="24"/>
          <w:szCs w:val="24"/>
        </w:rPr>
        <w:t>досуговых</w:t>
      </w:r>
      <w:proofErr w:type="spellEnd"/>
      <w:r w:rsidRPr="00B71763">
        <w:rPr>
          <w:sz w:val="24"/>
          <w:szCs w:val="24"/>
        </w:rPr>
        <w:t xml:space="preserve"> и местных праздничных мероприятий</w:t>
      </w:r>
      <w:r>
        <w:rPr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14.10.2021           № 61</w:t>
      </w:r>
      <w:r w:rsidR="00D1692B">
        <w:rPr>
          <w:sz w:val="24"/>
          <w:szCs w:val="24"/>
        </w:rPr>
        <w:t xml:space="preserve"> (в ред. Постановления от 01.04.2022 № 7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613036" w:rsidRP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proofErr w:type="gramStart"/>
      <w:r w:rsidRPr="00613036">
        <w:rPr>
          <w:sz w:val="24"/>
          <w:szCs w:val="24"/>
        </w:rPr>
        <w:t>Контроль за</w:t>
      </w:r>
      <w:proofErr w:type="gramEnd"/>
      <w:r w:rsidRPr="0061303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F50E33" w:rsidRPr="00B71763" w:rsidRDefault="00F50E33" w:rsidP="00F50E3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D1692B">
        <w:rPr>
          <w:sz w:val="24"/>
          <w:szCs w:val="24"/>
        </w:rPr>
        <w:t>от «30» сентября 2022 № 31</w:t>
      </w: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834161">
        <w:trPr>
          <w:cantSplit/>
          <w:trHeight w:val="1142"/>
        </w:trPr>
        <w:tc>
          <w:tcPr>
            <w:tcW w:w="958" w:type="dxa"/>
            <w:vAlign w:val="center"/>
          </w:tcPr>
          <w:p w:rsidR="003F568D" w:rsidRPr="00C45A4E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C45A4E">
              <w:rPr>
                <w:rStyle w:val="aff2"/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AC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 w:rsidR="002949AC">
              <w:rPr>
                <w:sz w:val="24"/>
                <w:szCs w:val="24"/>
              </w:rPr>
              <w:t xml:space="preserve">поздравлений </w:t>
            </w:r>
          </w:p>
          <w:p w:rsidR="003F568D" w:rsidRPr="00B71763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естными праздничными мероприятиям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949AC" w:rsidRDefault="002949AC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834161" w:rsidRPr="00B71763" w:rsidRDefault="0038731E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12 </w:t>
            </w:r>
            <w:r w:rsidR="00834161">
              <w:rPr>
                <w:rStyle w:val="aff2"/>
                <w:b w:val="0"/>
                <w:sz w:val="24"/>
                <w:szCs w:val="24"/>
              </w:rPr>
              <w:t xml:space="preserve">000 </w:t>
            </w:r>
            <w:r w:rsidR="00090D76">
              <w:rPr>
                <w:rStyle w:val="aff2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286562" w:rsidRDefault="00834161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1" w:rsidRPr="005121CE" w:rsidRDefault="002949AC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EF5262" w:rsidRPr="00B71763" w:rsidTr="003A1368">
        <w:trPr>
          <w:cantSplit/>
          <w:trHeight w:val="421"/>
        </w:trPr>
        <w:tc>
          <w:tcPr>
            <w:tcW w:w="958" w:type="dxa"/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EF5262" w:rsidP="003A1368">
            <w:pPr>
              <w:pStyle w:val="33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368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F5262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3A1368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0,0</w:t>
            </w:r>
          </w:p>
        </w:tc>
      </w:tr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3F568D" w:rsidRPr="00B71763" w:rsidRDefault="003F568D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235                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B03D5">
              <w:rPr>
                <w:sz w:val="24"/>
                <w:szCs w:val="24"/>
              </w:rPr>
              <w:t>684,0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8908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908B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25043D">
              <w:rPr>
                <w:sz w:val="24"/>
                <w:szCs w:val="24"/>
              </w:rPr>
              <w:t xml:space="preserve"> </w:t>
            </w:r>
            <w:r w:rsidR="007E0C25">
              <w:rPr>
                <w:sz w:val="24"/>
                <w:szCs w:val="24"/>
              </w:rPr>
              <w:t xml:space="preserve">музыкального </w:t>
            </w:r>
            <w:r w:rsidR="0025043D">
              <w:rPr>
                <w:sz w:val="24"/>
                <w:szCs w:val="24"/>
              </w:rPr>
              <w:t>спектакля  «Свадьба в Малиновк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25043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0B279F" w:rsidP="002428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7243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8908BE">
              <w:rPr>
                <w:sz w:val="24"/>
                <w:szCs w:val="24"/>
              </w:rPr>
              <w:t xml:space="preserve">жителями 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8908BE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концертной программы</w:t>
            </w:r>
            <w:r w:rsidR="00AA5FB2" w:rsidRPr="00AA5FB2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«</w:t>
            </w:r>
            <w:r w:rsidR="00AA5FB2" w:rsidRPr="00AA5FB2">
              <w:rPr>
                <w:sz w:val="24"/>
                <w:szCs w:val="24"/>
              </w:rPr>
              <w:t>Сквозь время память пронесем</w:t>
            </w:r>
            <w:r w:rsidR="00AA5FB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A93BA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AA5FB2" w:rsidP="003156BE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t>2 999,8</w:t>
            </w:r>
          </w:p>
        </w:tc>
      </w:tr>
      <w:tr w:rsidR="003F568D" w:rsidRPr="00B71763" w:rsidTr="0033088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FA3BE8" w:rsidRDefault="003F568D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6E4DC3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6E4DC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6E4DC3">
              <w:rPr>
                <w:sz w:val="24"/>
                <w:szCs w:val="24"/>
              </w:rPr>
              <w:t xml:space="preserve"> </w:t>
            </w:r>
            <w:proofErr w:type="spellStart"/>
            <w:r w:rsidR="006E4DC3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1984" w:type="dxa"/>
            <w:vAlign w:val="center"/>
          </w:tcPr>
          <w:p w:rsidR="003F568D" w:rsidRDefault="003F568D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3F568D" w:rsidRDefault="003F568D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Default="00D1692B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</w:t>
            </w:r>
            <w:r w:rsidR="002C1836">
              <w:rPr>
                <w:sz w:val="24"/>
                <w:szCs w:val="24"/>
              </w:rPr>
              <w:t>1,3</w:t>
            </w:r>
          </w:p>
        </w:tc>
      </w:tr>
      <w:tr w:rsidR="003F568D" w:rsidRPr="00B71763" w:rsidTr="00FA5199">
        <w:trPr>
          <w:cantSplit/>
          <w:trHeight w:val="540"/>
        </w:trPr>
        <w:tc>
          <w:tcPr>
            <w:tcW w:w="958" w:type="dxa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68D" w:rsidRPr="00B71763" w:rsidRDefault="003F568D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A1368" w:rsidRDefault="003A1368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93BA6">
              <w:rPr>
                <w:sz w:val="24"/>
                <w:szCs w:val="24"/>
              </w:rPr>
              <w:t>563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68D" w:rsidRPr="00B71763" w:rsidRDefault="006E5FE8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84</w:t>
            </w:r>
            <w:r w:rsidR="003F568D">
              <w:rPr>
                <w:b/>
                <w:sz w:val="24"/>
                <w:szCs w:val="24"/>
              </w:rPr>
              <w:t>,8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Организация и проведение местных праздничных мероприятий»,</w:t>
      </w:r>
    </w:p>
    <w:p w:rsidR="005C144F" w:rsidRPr="00EE2C27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2410"/>
        <w:gridCol w:w="6237"/>
        <w:gridCol w:w="1276"/>
      </w:tblGrid>
      <w:tr w:rsidR="005C144F" w:rsidRPr="00B71763" w:rsidTr="00397F09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1763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5C144F" w:rsidRPr="00B71763" w:rsidTr="00397F09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Default="005C144F" w:rsidP="005C144F">
            <w:pPr>
              <w:widowControl/>
              <w:rPr>
                <w:sz w:val="24"/>
                <w:szCs w:val="24"/>
              </w:rPr>
            </w:pPr>
          </w:p>
          <w:p w:rsidR="005C144F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Pr="00B71763" w:rsidRDefault="005C144F" w:rsidP="00DC1566">
            <w:pPr>
              <w:jc w:val="center"/>
              <w:rPr>
                <w:sz w:val="24"/>
                <w:szCs w:val="24"/>
              </w:rPr>
            </w:pPr>
          </w:p>
          <w:p w:rsidR="005C144F" w:rsidRDefault="005C144F" w:rsidP="005C144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5C144F" w:rsidRDefault="005C144F" w:rsidP="005C14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</w:p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6000 экз. Примерное количество публикаций: 2</w:t>
            </w:r>
          </w:p>
          <w:p w:rsidR="005C144F" w:rsidRPr="00C85A3E" w:rsidRDefault="00397F09" w:rsidP="00397F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6 000 экз. = 12 000 экз.// читателей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4F" w:rsidRPr="00CE236E" w:rsidRDefault="005C144F" w:rsidP="00DC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144F" w:rsidRPr="00B71763" w:rsidRDefault="005C144F" w:rsidP="00397F09">
      <w:pPr>
        <w:rPr>
          <w:b/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 w:rsidR="00900B0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900B0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900B0E">
              <w:rPr>
                <w:sz w:val="24"/>
                <w:szCs w:val="24"/>
              </w:rPr>
              <w:t xml:space="preserve"> </w:t>
            </w:r>
            <w:proofErr w:type="spellStart"/>
            <w:r w:rsidR="00900B0E">
              <w:rPr>
                <w:sz w:val="24"/>
                <w:szCs w:val="24"/>
              </w:rPr>
              <w:t>Обуховский</w:t>
            </w:r>
            <w:proofErr w:type="spellEnd"/>
            <w:r w:rsidR="00900B0E">
              <w:rPr>
                <w:sz w:val="24"/>
                <w:szCs w:val="24"/>
              </w:rPr>
              <w:t xml:space="preserve"> 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</w:t>
            </w:r>
          </w:p>
          <w:p w:rsidR="005B4F3A" w:rsidRP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 xml:space="preserve">в 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Шуваловский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дворец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5B4F3A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4E4815" w:rsidRPr="004E4815" w:rsidRDefault="004E4815" w:rsidP="004E4815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ещение </w:t>
            </w:r>
            <w:proofErr w:type="spellStart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валовского</w:t>
            </w:r>
            <w:proofErr w:type="spellEnd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ворца и музея Фаберже, включая выставку «Русское ювелирное</w:t>
            </w:r>
            <w:r w:rsidRPr="004E48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усство»; </w:t>
            </w:r>
          </w:p>
          <w:p w:rsidR="006F5576" w:rsidRPr="005B4F3A" w:rsidRDefault="005B4F3A" w:rsidP="003156BE">
            <w:pPr>
              <w:pStyle w:val="ad"/>
              <w:numPr>
                <w:ilvl w:val="0"/>
                <w:numId w:val="37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</w:tcPr>
          <w:p w:rsidR="000B6A99" w:rsidRDefault="000B6A99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P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 «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Фондохранилище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Государственного Эрмитажа»</w:t>
            </w:r>
          </w:p>
          <w:p w:rsidR="000B6A99" w:rsidRPr="00A44756" w:rsidRDefault="000B6A9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В программу входит: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 xml:space="preserve">экскурсия по залам с осмотром экспонатов выставки и рассказ о работе хранилища. Экскурсия включает посещение нескольких залов (с иконами, зал с фресками, зал с русской живописью, мебелью, русской и европейской, зал скульптуры, зал с гобеленами, зал с костюмами, зал с результатами археологических раскопок, оружейный зал, малый зал с шатром, подаренным Екатерине II турецким султаном, зал-сарай царских карет). </w:t>
            </w:r>
          </w:p>
          <w:p w:rsidR="00061135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  <w:vAlign w:val="center"/>
          </w:tcPr>
          <w:p w:rsidR="000B6A99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F93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4D1B89">
              <w:rPr>
                <w:sz w:val="24"/>
                <w:szCs w:val="24"/>
              </w:rPr>
              <w:t>в</w:t>
            </w:r>
            <w:proofErr w:type="gramEnd"/>
            <w:r w:rsidRPr="004D1B89">
              <w:rPr>
                <w:sz w:val="24"/>
                <w:szCs w:val="24"/>
              </w:rPr>
              <w:t xml:space="preserve"> Пушкин</w:t>
            </w:r>
          </w:p>
          <w:p w:rsidR="003023AB" w:rsidRPr="004D1B89" w:rsidRDefault="003023AB" w:rsidP="003023AB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lastRenderedPageBreak/>
              <w:t>трассовая экскурсия,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экскурсия по Екатерининскому парку, Екатерининскому дворцу с посещением Янтарной комнаты; </w:t>
            </w:r>
          </w:p>
          <w:p w:rsidR="004D1B89" w:rsidRPr="004D1B89" w:rsidRDefault="004D1B89" w:rsidP="000E0F95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>экскурсия в павильоны (не менее 3-х, например:</w:t>
            </w:r>
            <w:proofErr w:type="gramEnd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«Агатовые комнаты»,  «Эрмитаж», «Кавалерская мыльня XXI века»); </w:t>
            </w:r>
            <w:proofErr w:type="gramEnd"/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061135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F93C42">
            <w:pPr>
              <w:tabs>
                <w:tab w:val="left" w:pos="993"/>
              </w:tabs>
              <w:ind w:right="-6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>в Петергоф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. Рассказ о формировании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петергоф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ово-паркового ансамбля и показ дворцов и дач Петергофской дороги;</w:t>
            </w:r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экскурсия по Нижнему парку;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посещение и экскурсия во дворцы (не менее 2-х, например:</w:t>
            </w:r>
            <w:proofErr w:type="gram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Монплезир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>, Марли, Эрмитаж, Екатерининский, Банный корпус).</w:t>
            </w:r>
            <w:proofErr w:type="gramEnd"/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4E4815" w:rsidRPr="00233C30" w:rsidRDefault="00470DB5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</w:t>
            </w:r>
            <w:r w:rsidR="004E4815">
              <w:rPr>
                <w:rFonts w:ascii="Times New Roman" w:hAnsi="Times New Roman"/>
                <w:sz w:val="24"/>
                <w:szCs w:val="24"/>
              </w:rPr>
              <w:t xml:space="preserve"> (виниловый магнит) – 47 шт. </w:t>
            </w:r>
          </w:p>
          <w:p w:rsidR="00CD4E37" w:rsidRP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F93C42" w:rsidRDefault="00F93C42" w:rsidP="0069675F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4D1B89">
              <w:rPr>
                <w:sz w:val="24"/>
                <w:szCs w:val="24"/>
              </w:rPr>
              <w:t>Ораниенбаум (Ломоносов)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233C30" w:rsidRDefault="004D1B89" w:rsidP="004D1B89">
            <w:pPr>
              <w:rPr>
                <w:i/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  <w:r w:rsidRPr="00233C30">
              <w:rPr>
                <w:i/>
                <w:sz w:val="24"/>
                <w:szCs w:val="24"/>
              </w:rPr>
              <w:t xml:space="preserve"> 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осещение Большого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Меншиков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а, Дворца Петра 3, Китайского дворца,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экскурсия по парку Ораниенбаум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3023AB" w:rsidRPr="004D1B89" w:rsidRDefault="004D1B89" w:rsidP="004D1B89">
            <w:pPr>
              <w:pStyle w:val="ad"/>
              <w:numPr>
                <w:ilvl w:val="0"/>
                <w:numId w:val="39"/>
              </w:numPr>
              <w:shd w:val="clear" w:color="auto" w:fill="FFFFFF"/>
              <w:spacing w:after="0" w:line="285" w:lineRule="atLeast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1B03D5" w:rsidRPr="001B03D5" w:rsidTr="00680910">
        <w:tc>
          <w:tcPr>
            <w:tcW w:w="817" w:type="dxa"/>
          </w:tcPr>
          <w:p w:rsidR="001B03D5" w:rsidRDefault="001B03D5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B03D5" w:rsidRPr="004D1B89" w:rsidRDefault="001B03D5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1B03D5" w:rsidRPr="004D1B89" w:rsidRDefault="001B03D5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5" w:type="dxa"/>
            <w:vAlign w:val="center"/>
          </w:tcPr>
          <w:p w:rsidR="001B03D5" w:rsidRPr="001B03D5" w:rsidRDefault="001B03D5" w:rsidP="001B03D5">
            <w:pPr>
              <w:jc w:val="center"/>
              <w:rPr>
                <w:b/>
                <w:sz w:val="24"/>
                <w:szCs w:val="24"/>
              </w:rPr>
            </w:pPr>
            <w:r w:rsidRPr="001B03D5">
              <w:rPr>
                <w:b/>
                <w:sz w:val="24"/>
                <w:szCs w:val="24"/>
              </w:rPr>
              <w:t>684,0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музыкального спектакля  «Свадьба в Малиновке» </w:t>
            </w:r>
          </w:p>
        </w:tc>
        <w:tc>
          <w:tcPr>
            <w:tcW w:w="5387" w:type="dxa"/>
          </w:tcPr>
          <w:p w:rsidR="007E0C25" w:rsidRPr="00601991" w:rsidRDefault="007E0C25" w:rsidP="00F908BB">
            <w:pPr>
              <w:jc w:val="left"/>
              <w:rPr>
                <w:b/>
                <w:sz w:val="24"/>
                <w:szCs w:val="24"/>
              </w:rPr>
            </w:pPr>
            <w:r w:rsidRPr="00601991">
              <w:rPr>
                <w:b/>
                <w:sz w:val="24"/>
                <w:szCs w:val="24"/>
              </w:rPr>
              <w:t>1370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900 руб. = 136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850 руб. = 133 2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билета * 1750 руб. = 161 0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 билета * 1650 руб. = 283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 билетов * 1550 руб. = 210 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>Амфитеатр: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билета * 1500 руб. = 214 5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билетов * 1400 руб. = 180 6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билетов * 1300 руб. = 85 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середина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 билет * 1250 руб. = 188 75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билета * 1200 руб. = 158 4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этаж правая сторона: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билетов * 1200 руб. = 152 400 руб.;</w:t>
            </w:r>
          </w:p>
          <w:p w:rsidR="007E0C25" w:rsidRPr="00601991" w:rsidRDefault="007E0C25" w:rsidP="00D33E0D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левая сторона: </w:t>
            </w:r>
          </w:p>
          <w:p w:rsidR="007E0C25" w:rsidRPr="00B71763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билетов * 1200 руб. = 93 600 руб.;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концертной программы</w:t>
            </w:r>
            <w:r w:rsidRPr="00AA5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A5FB2">
              <w:rPr>
                <w:sz w:val="24"/>
                <w:szCs w:val="24"/>
              </w:rPr>
              <w:t>Сквозь время память пронес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E0C25" w:rsidRPr="00601991" w:rsidRDefault="007E0C25" w:rsidP="0098732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</w:t>
            </w:r>
            <w:r w:rsidRPr="00601991">
              <w:rPr>
                <w:b/>
                <w:sz w:val="24"/>
                <w:szCs w:val="24"/>
              </w:rPr>
              <w:t xml:space="preserve">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987329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 билетов * 2200 руб. = 721 6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 билетов * 2150 руб. = 870 75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 билетов * 2000 руб. = 894 0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билетов * 1900 руб. = 266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билетов * 1700 руб. = 102 000 руб.; </w:t>
            </w:r>
          </w:p>
          <w:p w:rsidR="007E0C25" w:rsidRPr="00601991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2D7461">
              <w:rPr>
                <w:sz w:val="24"/>
                <w:szCs w:val="24"/>
                <w:u w:val="single"/>
              </w:rPr>
              <w:t>Ложи: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билетов * 2025 руб. = 36 45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900 руб. = 38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800 руб. = 36 000 руб.;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750 руб. = 35 000 руб.; 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t>2 999,8</w:t>
            </w:r>
          </w:p>
        </w:tc>
      </w:tr>
      <w:tr w:rsidR="007E0C25" w:rsidRPr="00B71763" w:rsidTr="0022248B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7E0C25" w:rsidRPr="00FA3BE8" w:rsidRDefault="007E0C25" w:rsidP="008E735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E735B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E735B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E735B">
              <w:rPr>
                <w:sz w:val="24"/>
                <w:szCs w:val="24"/>
              </w:rPr>
              <w:t xml:space="preserve"> </w:t>
            </w:r>
            <w:proofErr w:type="spellStart"/>
            <w:r w:rsidR="008E735B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5387" w:type="dxa"/>
          </w:tcPr>
          <w:p w:rsidR="007E0C25" w:rsidRDefault="007E0C25" w:rsidP="0068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7E0C25" w:rsidRDefault="00176204" w:rsidP="000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</w:t>
            </w:r>
            <w:r w:rsidR="007E0C25">
              <w:rPr>
                <w:sz w:val="24"/>
                <w:szCs w:val="24"/>
              </w:rPr>
              <w:t>1,3</w:t>
            </w:r>
          </w:p>
        </w:tc>
      </w:tr>
      <w:tr w:rsidR="007E0C25" w:rsidRPr="00B71763" w:rsidTr="003F0217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2216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E0C25" w:rsidRDefault="007E0C25" w:rsidP="00990BE6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7E0C25" w:rsidRPr="00B71763" w:rsidRDefault="001D3919" w:rsidP="00546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00,8</w:t>
            </w:r>
          </w:p>
        </w:tc>
      </w:tr>
      <w:tr w:rsidR="007E0C25" w:rsidRPr="00B71763" w:rsidTr="00680910">
        <w:tc>
          <w:tcPr>
            <w:tcW w:w="817" w:type="dxa"/>
          </w:tcPr>
          <w:p w:rsidR="007E0C25" w:rsidRPr="00B71763" w:rsidRDefault="007E0C25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C17E4E">
            <w:pPr>
              <w:rPr>
                <w:b/>
                <w:sz w:val="24"/>
                <w:szCs w:val="24"/>
              </w:rPr>
            </w:pPr>
          </w:p>
          <w:p w:rsidR="007E0C25" w:rsidRDefault="007E0C25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7E0C25" w:rsidRPr="00665A89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E0C25" w:rsidRPr="00B71763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C25" w:rsidRPr="00665A89" w:rsidRDefault="00176204" w:rsidP="005463E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 284,8</w:t>
            </w:r>
            <w:r w:rsidR="007E0C25" w:rsidRPr="00665A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52" w:rsidRDefault="00D81B52" w:rsidP="00426C36">
      <w:r>
        <w:separator/>
      </w:r>
    </w:p>
  </w:endnote>
  <w:endnote w:type="continuationSeparator" w:id="0">
    <w:p w:rsidR="00D81B52" w:rsidRDefault="00D81B5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52" w:rsidRDefault="00D81B52" w:rsidP="00426C36">
      <w:r>
        <w:separator/>
      </w:r>
    </w:p>
  </w:footnote>
  <w:footnote w:type="continuationSeparator" w:id="0">
    <w:p w:rsidR="00D81B52" w:rsidRDefault="00D81B52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7"/>
  </w:num>
  <w:num w:numId="13">
    <w:abstractNumId w:val="2"/>
  </w:num>
  <w:num w:numId="14">
    <w:abstractNumId w:val="12"/>
  </w:num>
  <w:num w:numId="15">
    <w:abstractNumId w:val="34"/>
  </w:num>
  <w:num w:numId="16">
    <w:abstractNumId w:val="33"/>
  </w:num>
  <w:num w:numId="17">
    <w:abstractNumId w:val="25"/>
  </w:num>
  <w:num w:numId="18">
    <w:abstractNumId w:val="1"/>
  </w:num>
  <w:num w:numId="19">
    <w:abstractNumId w:val="28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3"/>
  </w:num>
  <w:num w:numId="25">
    <w:abstractNumId w:val="21"/>
  </w:num>
  <w:num w:numId="26">
    <w:abstractNumId w:val="30"/>
  </w:num>
  <w:num w:numId="27">
    <w:abstractNumId w:val="0"/>
  </w:num>
  <w:num w:numId="28">
    <w:abstractNumId w:val="3"/>
  </w:num>
  <w:num w:numId="29">
    <w:abstractNumId w:val="24"/>
  </w:num>
  <w:num w:numId="30">
    <w:abstractNumId w:val="19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8"/>
  </w:num>
  <w:num w:numId="36">
    <w:abstractNumId w:val="5"/>
  </w:num>
  <w:num w:numId="37">
    <w:abstractNumId w:val="29"/>
  </w:num>
  <w:num w:numId="38">
    <w:abstractNumId w:val="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0A8D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637A1"/>
    <w:rsid w:val="00070BB0"/>
    <w:rsid w:val="00075A3E"/>
    <w:rsid w:val="00076A5C"/>
    <w:rsid w:val="00082A3D"/>
    <w:rsid w:val="000869B2"/>
    <w:rsid w:val="00090D76"/>
    <w:rsid w:val="00091D29"/>
    <w:rsid w:val="00092E14"/>
    <w:rsid w:val="00095625"/>
    <w:rsid w:val="000976A0"/>
    <w:rsid w:val="000A2C9E"/>
    <w:rsid w:val="000A2E1D"/>
    <w:rsid w:val="000A3B6E"/>
    <w:rsid w:val="000B0F5C"/>
    <w:rsid w:val="000B279F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61F"/>
    <w:rsid w:val="00121B2B"/>
    <w:rsid w:val="001226F5"/>
    <w:rsid w:val="0012295F"/>
    <w:rsid w:val="00124676"/>
    <w:rsid w:val="00124719"/>
    <w:rsid w:val="0012598E"/>
    <w:rsid w:val="00125D19"/>
    <w:rsid w:val="001306EF"/>
    <w:rsid w:val="00132469"/>
    <w:rsid w:val="00136129"/>
    <w:rsid w:val="0013678F"/>
    <w:rsid w:val="00141450"/>
    <w:rsid w:val="00143C45"/>
    <w:rsid w:val="00151E97"/>
    <w:rsid w:val="00157A8E"/>
    <w:rsid w:val="00171019"/>
    <w:rsid w:val="00176204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624E"/>
    <w:rsid w:val="001C28D2"/>
    <w:rsid w:val="001D1EEA"/>
    <w:rsid w:val="001D26B6"/>
    <w:rsid w:val="001D3919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21799"/>
    <w:rsid w:val="00230ABB"/>
    <w:rsid w:val="00235D98"/>
    <w:rsid w:val="00240FF5"/>
    <w:rsid w:val="002428D9"/>
    <w:rsid w:val="00242E60"/>
    <w:rsid w:val="002430A3"/>
    <w:rsid w:val="00244C28"/>
    <w:rsid w:val="0024690E"/>
    <w:rsid w:val="0025043D"/>
    <w:rsid w:val="002511EE"/>
    <w:rsid w:val="00254829"/>
    <w:rsid w:val="00255739"/>
    <w:rsid w:val="0026738F"/>
    <w:rsid w:val="0027038D"/>
    <w:rsid w:val="00270ABB"/>
    <w:rsid w:val="00271C93"/>
    <w:rsid w:val="00274A35"/>
    <w:rsid w:val="002807E8"/>
    <w:rsid w:val="00281FDD"/>
    <w:rsid w:val="00282FCE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1836"/>
    <w:rsid w:val="002C374B"/>
    <w:rsid w:val="002C3D7B"/>
    <w:rsid w:val="002D1CE8"/>
    <w:rsid w:val="002D2801"/>
    <w:rsid w:val="002D54CF"/>
    <w:rsid w:val="002D6B35"/>
    <w:rsid w:val="002D7461"/>
    <w:rsid w:val="002E0704"/>
    <w:rsid w:val="002E19CB"/>
    <w:rsid w:val="002E279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1D07"/>
    <w:rsid w:val="003023AB"/>
    <w:rsid w:val="0030251E"/>
    <w:rsid w:val="00310A65"/>
    <w:rsid w:val="00311C98"/>
    <w:rsid w:val="003156BE"/>
    <w:rsid w:val="003164B4"/>
    <w:rsid w:val="00321019"/>
    <w:rsid w:val="00321C8B"/>
    <w:rsid w:val="003278B9"/>
    <w:rsid w:val="00337C2A"/>
    <w:rsid w:val="00347D35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4993"/>
    <w:rsid w:val="003E5FBB"/>
    <w:rsid w:val="003F036C"/>
    <w:rsid w:val="003F568D"/>
    <w:rsid w:val="003F7F56"/>
    <w:rsid w:val="00410765"/>
    <w:rsid w:val="004149DF"/>
    <w:rsid w:val="00415443"/>
    <w:rsid w:val="00415745"/>
    <w:rsid w:val="00423C48"/>
    <w:rsid w:val="00424F01"/>
    <w:rsid w:val="004255FE"/>
    <w:rsid w:val="00426C36"/>
    <w:rsid w:val="00431472"/>
    <w:rsid w:val="004463DE"/>
    <w:rsid w:val="0044786B"/>
    <w:rsid w:val="0045071C"/>
    <w:rsid w:val="004558C8"/>
    <w:rsid w:val="00455ED8"/>
    <w:rsid w:val="00460519"/>
    <w:rsid w:val="00467171"/>
    <w:rsid w:val="00470DB5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C7747"/>
    <w:rsid w:val="004D0A92"/>
    <w:rsid w:val="004D1B89"/>
    <w:rsid w:val="004E19E7"/>
    <w:rsid w:val="004E2275"/>
    <w:rsid w:val="004E35BF"/>
    <w:rsid w:val="004E4815"/>
    <w:rsid w:val="004E6583"/>
    <w:rsid w:val="004E7BD8"/>
    <w:rsid w:val="004E7D40"/>
    <w:rsid w:val="004F1C7D"/>
    <w:rsid w:val="005009F9"/>
    <w:rsid w:val="00511B04"/>
    <w:rsid w:val="005121CE"/>
    <w:rsid w:val="00513EB6"/>
    <w:rsid w:val="00517744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07EF"/>
    <w:rsid w:val="00591591"/>
    <w:rsid w:val="00592279"/>
    <w:rsid w:val="0059309C"/>
    <w:rsid w:val="005A38DB"/>
    <w:rsid w:val="005A7611"/>
    <w:rsid w:val="005B1B1F"/>
    <w:rsid w:val="005B4F3A"/>
    <w:rsid w:val="005C144F"/>
    <w:rsid w:val="005C18AF"/>
    <w:rsid w:val="005C2D69"/>
    <w:rsid w:val="005C4621"/>
    <w:rsid w:val="005C5315"/>
    <w:rsid w:val="005C6611"/>
    <w:rsid w:val="005D3545"/>
    <w:rsid w:val="005D44EB"/>
    <w:rsid w:val="005D4A59"/>
    <w:rsid w:val="005D55AB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7BA5"/>
    <w:rsid w:val="00601991"/>
    <w:rsid w:val="00603A94"/>
    <w:rsid w:val="00604870"/>
    <w:rsid w:val="006054BA"/>
    <w:rsid w:val="00610259"/>
    <w:rsid w:val="00613036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65A8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B3357"/>
    <w:rsid w:val="006C20AB"/>
    <w:rsid w:val="006D3699"/>
    <w:rsid w:val="006D4EA8"/>
    <w:rsid w:val="006D6722"/>
    <w:rsid w:val="006E02A0"/>
    <w:rsid w:val="006E0D38"/>
    <w:rsid w:val="006E36BC"/>
    <w:rsid w:val="006E4DC3"/>
    <w:rsid w:val="006E5FE8"/>
    <w:rsid w:val="006E7453"/>
    <w:rsid w:val="006F5576"/>
    <w:rsid w:val="006F5E99"/>
    <w:rsid w:val="006F6644"/>
    <w:rsid w:val="007002F6"/>
    <w:rsid w:val="00702EB3"/>
    <w:rsid w:val="007077F6"/>
    <w:rsid w:val="007109B1"/>
    <w:rsid w:val="00724350"/>
    <w:rsid w:val="00724F37"/>
    <w:rsid w:val="00725D83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94C93"/>
    <w:rsid w:val="00796EB0"/>
    <w:rsid w:val="007A1BCE"/>
    <w:rsid w:val="007A2E89"/>
    <w:rsid w:val="007A4EFB"/>
    <w:rsid w:val="007B1E34"/>
    <w:rsid w:val="007C1E02"/>
    <w:rsid w:val="007C222C"/>
    <w:rsid w:val="007C29AA"/>
    <w:rsid w:val="007C40B0"/>
    <w:rsid w:val="007C561C"/>
    <w:rsid w:val="007C6C9D"/>
    <w:rsid w:val="007D187E"/>
    <w:rsid w:val="007D1BD0"/>
    <w:rsid w:val="007D56EF"/>
    <w:rsid w:val="007D597C"/>
    <w:rsid w:val="007E0C25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0B81"/>
    <w:rsid w:val="00834161"/>
    <w:rsid w:val="00836832"/>
    <w:rsid w:val="00837A2F"/>
    <w:rsid w:val="008413C1"/>
    <w:rsid w:val="008435C9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2252"/>
    <w:rsid w:val="00883C1D"/>
    <w:rsid w:val="0088460E"/>
    <w:rsid w:val="00885022"/>
    <w:rsid w:val="00887BA2"/>
    <w:rsid w:val="008908BE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6708"/>
    <w:rsid w:val="008E735B"/>
    <w:rsid w:val="008F15B2"/>
    <w:rsid w:val="008F176F"/>
    <w:rsid w:val="008F3A92"/>
    <w:rsid w:val="008F3AC6"/>
    <w:rsid w:val="0090075D"/>
    <w:rsid w:val="00900B0E"/>
    <w:rsid w:val="00903C5E"/>
    <w:rsid w:val="00905602"/>
    <w:rsid w:val="00906913"/>
    <w:rsid w:val="00912179"/>
    <w:rsid w:val="00913A9A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84BCE"/>
    <w:rsid w:val="00987329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9F1BBB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4CB5"/>
    <w:rsid w:val="00A714AF"/>
    <w:rsid w:val="00A72133"/>
    <w:rsid w:val="00A81F49"/>
    <w:rsid w:val="00A862AC"/>
    <w:rsid w:val="00A86A08"/>
    <w:rsid w:val="00A9073D"/>
    <w:rsid w:val="00A92DB9"/>
    <w:rsid w:val="00A92E56"/>
    <w:rsid w:val="00A93BA6"/>
    <w:rsid w:val="00A941D2"/>
    <w:rsid w:val="00AA5FB2"/>
    <w:rsid w:val="00AA70FA"/>
    <w:rsid w:val="00AB2ACF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AF77AA"/>
    <w:rsid w:val="00B00075"/>
    <w:rsid w:val="00B01B76"/>
    <w:rsid w:val="00B0294A"/>
    <w:rsid w:val="00B05D9D"/>
    <w:rsid w:val="00B05FF1"/>
    <w:rsid w:val="00B068A7"/>
    <w:rsid w:val="00B14CC8"/>
    <w:rsid w:val="00B2560D"/>
    <w:rsid w:val="00B269DF"/>
    <w:rsid w:val="00B274A6"/>
    <w:rsid w:val="00B30199"/>
    <w:rsid w:val="00B3279C"/>
    <w:rsid w:val="00B358FC"/>
    <w:rsid w:val="00B35C03"/>
    <w:rsid w:val="00B37F41"/>
    <w:rsid w:val="00B5015A"/>
    <w:rsid w:val="00B504FE"/>
    <w:rsid w:val="00B5276D"/>
    <w:rsid w:val="00B55538"/>
    <w:rsid w:val="00B56307"/>
    <w:rsid w:val="00B57680"/>
    <w:rsid w:val="00B612E5"/>
    <w:rsid w:val="00B6556C"/>
    <w:rsid w:val="00B66AA2"/>
    <w:rsid w:val="00B67E42"/>
    <w:rsid w:val="00B71763"/>
    <w:rsid w:val="00B76C23"/>
    <w:rsid w:val="00B81809"/>
    <w:rsid w:val="00B83B3B"/>
    <w:rsid w:val="00B945F6"/>
    <w:rsid w:val="00B963F2"/>
    <w:rsid w:val="00B974BA"/>
    <w:rsid w:val="00BA07B3"/>
    <w:rsid w:val="00BA3938"/>
    <w:rsid w:val="00BA5F47"/>
    <w:rsid w:val="00BB202E"/>
    <w:rsid w:val="00BB31A6"/>
    <w:rsid w:val="00BB6E1E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A4E"/>
    <w:rsid w:val="00C45D32"/>
    <w:rsid w:val="00C51AD4"/>
    <w:rsid w:val="00C53E13"/>
    <w:rsid w:val="00C546CF"/>
    <w:rsid w:val="00C54A3A"/>
    <w:rsid w:val="00C64EA0"/>
    <w:rsid w:val="00C6795D"/>
    <w:rsid w:val="00C84207"/>
    <w:rsid w:val="00C84EFC"/>
    <w:rsid w:val="00C85A3E"/>
    <w:rsid w:val="00C94D02"/>
    <w:rsid w:val="00C9567A"/>
    <w:rsid w:val="00CA3EFD"/>
    <w:rsid w:val="00CA4F6E"/>
    <w:rsid w:val="00CB4022"/>
    <w:rsid w:val="00CB7C92"/>
    <w:rsid w:val="00CC1F27"/>
    <w:rsid w:val="00CC40E7"/>
    <w:rsid w:val="00CC7B1A"/>
    <w:rsid w:val="00CD0837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1692B"/>
    <w:rsid w:val="00D26979"/>
    <w:rsid w:val="00D272DA"/>
    <w:rsid w:val="00D33E0D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736B1"/>
    <w:rsid w:val="00D80F59"/>
    <w:rsid w:val="00D8152C"/>
    <w:rsid w:val="00D81B52"/>
    <w:rsid w:val="00D85A61"/>
    <w:rsid w:val="00D9103E"/>
    <w:rsid w:val="00D919EA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3A42"/>
    <w:rsid w:val="00DF5531"/>
    <w:rsid w:val="00DF5EE3"/>
    <w:rsid w:val="00E02400"/>
    <w:rsid w:val="00E0256B"/>
    <w:rsid w:val="00E05CDB"/>
    <w:rsid w:val="00E10956"/>
    <w:rsid w:val="00E11145"/>
    <w:rsid w:val="00E1209C"/>
    <w:rsid w:val="00E12D38"/>
    <w:rsid w:val="00E21D0A"/>
    <w:rsid w:val="00E24302"/>
    <w:rsid w:val="00E2476D"/>
    <w:rsid w:val="00E24C4A"/>
    <w:rsid w:val="00E32B58"/>
    <w:rsid w:val="00E32C50"/>
    <w:rsid w:val="00E35F69"/>
    <w:rsid w:val="00E455D4"/>
    <w:rsid w:val="00E46124"/>
    <w:rsid w:val="00E50D76"/>
    <w:rsid w:val="00E51A56"/>
    <w:rsid w:val="00E55587"/>
    <w:rsid w:val="00E64C2A"/>
    <w:rsid w:val="00E701E5"/>
    <w:rsid w:val="00E735A4"/>
    <w:rsid w:val="00E74E0A"/>
    <w:rsid w:val="00E83FEE"/>
    <w:rsid w:val="00E936D5"/>
    <w:rsid w:val="00E95E1C"/>
    <w:rsid w:val="00E95F26"/>
    <w:rsid w:val="00EA7677"/>
    <w:rsid w:val="00EB5CA2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470B9"/>
    <w:rsid w:val="00F50E33"/>
    <w:rsid w:val="00F6108D"/>
    <w:rsid w:val="00F621CD"/>
    <w:rsid w:val="00F639C2"/>
    <w:rsid w:val="00F6410D"/>
    <w:rsid w:val="00F66C31"/>
    <w:rsid w:val="00F700A8"/>
    <w:rsid w:val="00F74B6E"/>
    <w:rsid w:val="00F759E5"/>
    <w:rsid w:val="00F76189"/>
    <w:rsid w:val="00F82C0F"/>
    <w:rsid w:val="00F8597E"/>
    <w:rsid w:val="00F908BB"/>
    <w:rsid w:val="00F93C42"/>
    <w:rsid w:val="00F94467"/>
    <w:rsid w:val="00F9742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B154-EBB8-4C49-A5E5-E16D09E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22-03-31T13:21:00Z</cp:lastPrinted>
  <dcterms:created xsi:type="dcterms:W3CDTF">2022-10-03T13:36:00Z</dcterms:created>
  <dcterms:modified xsi:type="dcterms:W3CDTF">2022-10-03T13:43:00Z</dcterms:modified>
</cp:coreProperties>
</file>